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11B" w:rsidRPr="00606C42" w:rsidRDefault="00CA2F75" w:rsidP="00894F81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90"/>
          <w:tab w:val="left" w:pos="4500"/>
          <w:tab w:val="left" w:pos="5040"/>
          <w:tab w:val="left" w:pos="5940"/>
          <w:tab w:val="left" w:pos="6480"/>
          <w:tab w:val="left" w:pos="7380"/>
          <w:tab w:val="left" w:pos="7740"/>
          <w:tab w:val="left" w:pos="7920"/>
          <w:tab w:val="left" w:pos="8460"/>
          <w:tab w:val="left" w:pos="9360"/>
        </w:tabs>
      </w:pPr>
      <w:r>
        <w:t xml:space="preserve">AWINO IS THE BRIGHTEST SON OF AWINO AND THE DARKEST SON </w:t>
      </w:r>
      <w:r w:rsidR="00EA311B">
        <w:t>OF ADOYO</w:t>
      </w:r>
    </w:p>
    <w:p w:rsidR="00894F81" w:rsidRPr="00606C42" w:rsidRDefault="00894F81" w:rsidP="00894F81">
      <w:r>
        <w:t>OF ADOYO</w:t>
      </w:r>
    </w:p>
    <w:p w:rsidR="00CA2F75" w:rsidRPr="00894F81" w:rsidRDefault="00CA2F75" w:rsidP="00EA311B">
      <w:pPr>
        <w:rPr>
          <w:color w:val="002060"/>
        </w:rPr>
      </w:pPr>
    </w:p>
    <w:sectPr w:rsidR="00CA2F75" w:rsidRPr="00894F81" w:rsidSect="00FF6FB1">
      <w:pgSz w:w="11907" w:h="16839" w:code="9"/>
      <w:pgMar w:top="173" w:right="720" w:bottom="432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A9C466C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2B132012"/>
    <w:multiLevelType w:val="hybridMultilevel"/>
    <w:tmpl w:val="1316963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A8B2D7A"/>
    <w:multiLevelType w:val="hybridMultilevel"/>
    <w:tmpl w:val="BFA81A7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3AB567ED"/>
    <w:multiLevelType w:val="hybridMultilevel"/>
    <w:tmpl w:val="628ACC4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0312956"/>
    <w:multiLevelType w:val="hybridMultilevel"/>
    <w:tmpl w:val="127C9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42077"/>
    <w:multiLevelType w:val="hybridMultilevel"/>
    <w:tmpl w:val="73A62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04250"/>
    <w:multiLevelType w:val="hybridMultilevel"/>
    <w:tmpl w:val="BC00C0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E874E4"/>
    <w:multiLevelType w:val="hybridMultilevel"/>
    <w:tmpl w:val="3BA4772A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FF6FB1"/>
    <w:rsid w:val="00142A79"/>
    <w:rsid w:val="003E3DA7"/>
    <w:rsid w:val="005D3B00"/>
    <w:rsid w:val="00606C42"/>
    <w:rsid w:val="006C05D8"/>
    <w:rsid w:val="007B624C"/>
    <w:rsid w:val="00894F81"/>
    <w:rsid w:val="008F5E53"/>
    <w:rsid w:val="009A6E9A"/>
    <w:rsid w:val="00A55C8A"/>
    <w:rsid w:val="00BC7E39"/>
    <w:rsid w:val="00CA2F75"/>
    <w:rsid w:val="00EA311B"/>
    <w:rsid w:val="00FF6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F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F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F6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FB1"/>
  </w:style>
  <w:style w:type="paragraph" w:styleId="Footer">
    <w:name w:val="footer"/>
    <w:basedOn w:val="Normal"/>
    <w:link w:val="FooterChar"/>
    <w:uiPriority w:val="99"/>
    <w:rsid w:val="00FF6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FB1"/>
  </w:style>
  <w:style w:type="paragraph" w:styleId="NoSpacing">
    <w:name w:val="No Spacing"/>
    <w:uiPriority w:val="1"/>
    <w:qFormat/>
    <w:rsid w:val="00FF6FB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0B8BF-5578-4B9E-953B-A70109B2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</dc:creator>
  <cp:lastModifiedBy>STUDENT</cp:lastModifiedBy>
  <cp:revision>5</cp:revision>
  <cp:lastPrinted>2020-09-05T15:02:00Z</cp:lastPrinted>
  <dcterms:created xsi:type="dcterms:W3CDTF">2021-07-03T10:59:00Z</dcterms:created>
  <dcterms:modified xsi:type="dcterms:W3CDTF">2021-07-19T06:52:00Z</dcterms:modified>
</cp:coreProperties>
</file>